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102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UEBA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952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E APTO 2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111111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uriciocordoba144.trabajo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Practica Reteica</w:t>
              <w:br/>
              <w:t>⚫ Obligador a Cumplir Deberes Formales</w:t>
              <w:br/>
              <w:t>⚫ Impuesto de Industria y Comerci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1-2025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1-2025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DRES PRUEB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1-2025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102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952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9595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RUEB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1-2025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